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612C3" w14:textId="65E914D6" w:rsidR="00EC2916" w:rsidRPr="00BA083C" w:rsidRDefault="008C1FB8" w:rsidP="00757655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6</w:t>
      </w:r>
      <w:r w:rsidR="00EC2916" w:rsidRPr="00BA083C">
        <w:rPr>
          <w:b/>
        </w:rPr>
        <w:t xml:space="preserve"> </w:t>
      </w:r>
      <w:r w:rsidR="00A90BFB" w:rsidRPr="00BA083C">
        <w:rPr>
          <w:b/>
        </w:rPr>
        <w:t>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BA083C" w14:paraId="03C37E36" w14:textId="77777777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75FDD8F" w14:textId="2B357B30" w:rsidR="00EC2916" w:rsidRPr="00BA083C" w:rsidRDefault="00BA083C" w:rsidP="00E60812">
            <w:pPr>
              <w:jc w:val="center"/>
              <w:rPr>
                <w:b/>
              </w:rPr>
            </w:pPr>
            <w:r w:rsidRPr="00757655">
              <w:rPr>
                <w:b/>
                <w:sz w:val="24"/>
                <w:szCs w:val="24"/>
              </w:rPr>
              <w:t>Karta oceny merytorycznej</w:t>
            </w:r>
            <w:r w:rsidR="00913713" w:rsidRPr="007576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2BDD" w:rsidRPr="00202BDD" w14:paraId="50C5C897" w14:textId="77777777" w:rsidTr="006C01F8">
        <w:tc>
          <w:tcPr>
            <w:tcW w:w="14000" w:type="dxa"/>
            <w:gridSpan w:val="12"/>
            <w:shd w:val="clear" w:color="auto" w:fill="D9D9D9" w:themeFill="background1" w:themeFillShade="D9"/>
          </w:tcPr>
          <w:p w14:paraId="7DCD8720" w14:textId="77777777"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14:paraId="48DAA840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EAD2D55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64B105F8" w14:textId="77777777"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63EF11A" w14:textId="77777777" w:rsidR="00EC2916" w:rsidRPr="00202BDD" w:rsidRDefault="00EC2916" w:rsidP="00EC2916"/>
          <w:p w14:paraId="67B475DE" w14:textId="77777777" w:rsidR="00EC2916" w:rsidRPr="00202BDD" w:rsidRDefault="00EC2916" w:rsidP="00EC2916"/>
          <w:p w14:paraId="111AB692" w14:textId="77777777" w:rsidR="00EC2916" w:rsidRPr="00202BDD" w:rsidRDefault="00EC2916" w:rsidP="00EC2916"/>
        </w:tc>
      </w:tr>
      <w:tr w:rsidR="00202BDD" w:rsidRPr="00202BDD" w14:paraId="05EA5B07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07757559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0237F7E" w14:textId="77777777"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2CDEEC67" w14:textId="77777777" w:rsidR="00EC2916" w:rsidRPr="00202BDD" w:rsidRDefault="00EC2916" w:rsidP="00EC2916"/>
          <w:p w14:paraId="6CEB8F05" w14:textId="77777777" w:rsidR="00EC2916" w:rsidRDefault="00EC2916" w:rsidP="00EC2916"/>
          <w:p w14:paraId="7F1FE6E8" w14:textId="77777777" w:rsidR="002839AA" w:rsidRPr="00202BDD" w:rsidRDefault="002839AA" w:rsidP="00EC2916"/>
        </w:tc>
      </w:tr>
      <w:tr w:rsidR="00202BDD" w:rsidRPr="00202BDD" w14:paraId="64C9AADE" w14:textId="77777777" w:rsidTr="00677C15">
        <w:trPr>
          <w:trHeight w:val="429"/>
        </w:trPr>
        <w:tc>
          <w:tcPr>
            <w:tcW w:w="811" w:type="dxa"/>
            <w:shd w:val="clear" w:color="auto" w:fill="FFFFFF" w:themeFill="background1"/>
            <w:vAlign w:val="center"/>
          </w:tcPr>
          <w:p w14:paraId="0AB2E20E" w14:textId="77777777"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0B96E3A5" w14:textId="77777777"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6A7D907" w14:textId="77777777" w:rsidR="00EC2916" w:rsidRPr="00202BDD" w:rsidRDefault="00EC2916" w:rsidP="00EC2916"/>
          <w:p w14:paraId="603DC233" w14:textId="77777777" w:rsidR="00EC2916" w:rsidRPr="00202BDD" w:rsidRDefault="00EC2916" w:rsidP="00EC2916"/>
          <w:p w14:paraId="3C500481" w14:textId="77777777" w:rsidR="00EC2916" w:rsidRPr="00202BDD" w:rsidRDefault="00EC2916" w:rsidP="00EC2916"/>
        </w:tc>
      </w:tr>
      <w:tr w:rsidR="00202BDD" w:rsidRPr="00202BDD" w14:paraId="5D664272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27ACF6F8" w14:textId="77777777" w:rsidR="00EC2916" w:rsidRPr="00202BDD" w:rsidRDefault="00EC2916" w:rsidP="00EC2916"/>
          <w:p w14:paraId="318B46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7142F38" w14:textId="77777777"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6C6442DE" w14:textId="77777777" w:rsidR="00EC2916" w:rsidRPr="00202BDD" w:rsidRDefault="00EC2916" w:rsidP="00EC2916"/>
        </w:tc>
      </w:tr>
      <w:tr w:rsidR="00202BDD" w:rsidRPr="00202BDD" w14:paraId="0BA725E9" w14:textId="77777777" w:rsidTr="006C01F8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</w:tcPr>
          <w:p w14:paraId="370FFCB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7B5F92A8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1C8A397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7DCC06A9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7287F9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D9D9D9" w:themeFill="background1" w:themeFillShade="D9"/>
          </w:tcPr>
          <w:p w14:paraId="07B2FFC0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0A17F4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345D61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33F4B8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59401D0B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14:paraId="0AF781FA" w14:textId="77777777" w:rsidTr="006C01F8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14:paraId="2666193D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35E2F87A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F63267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C70A93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EDB2D2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F2013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25C6D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4B005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593E0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ADA1BB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226131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14:paraId="1B3E510C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5441F9E2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021C376F" w14:textId="75D07CA1" w:rsidR="00EC2916" w:rsidRPr="00202BDD" w:rsidRDefault="00EC2916" w:rsidP="00B07BAA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 w:rsidR="009C4B5B"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: </w:t>
            </w:r>
          </w:p>
          <w:p w14:paraId="0F87591F" w14:textId="77777777" w:rsidR="00EC2916" w:rsidRPr="00202BDD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 realizacji podobnych projektów;</w:t>
            </w:r>
          </w:p>
          <w:p w14:paraId="5672ABCA" w14:textId="77777777" w:rsidR="00EC2916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 w:rsidRPr="00FE4C0A">
              <w:rPr>
                <w:b/>
              </w:rPr>
              <w:t>organizację</w:t>
            </w:r>
            <w:r w:rsidRPr="00202BDD">
              <w:t xml:space="preserve"> certyfikaty;</w:t>
            </w:r>
          </w:p>
          <w:p w14:paraId="3D69C20B" w14:textId="77777777" w:rsidR="00A00968" w:rsidRDefault="005E0D8C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 w:rsidR="00A00968">
              <w:rPr>
                <w:color w:val="000000" w:themeColor="text1"/>
              </w:rPr>
              <w:t>w, rezultatów i grup docelowych;</w:t>
            </w:r>
          </w:p>
          <w:p w14:paraId="6E393A29" w14:textId="5958C426" w:rsidR="00A00968" w:rsidRPr="001616AE" w:rsidRDefault="00A00968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1616AE">
              <w:rPr>
                <w:color w:val="000000" w:themeColor="text1"/>
              </w:rPr>
              <w:t>sposób zapewnienia dostępności architektonicznej, cyfrowej i/lub informacyjno-komunikacyjnej przy realizacji zadania publicznego.</w:t>
            </w:r>
          </w:p>
          <w:p w14:paraId="6A81F6AA" w14:textId="77777777" w:rsidR="00A00968" w:rsidRPr="00F06128" w:rsidRDefault="00A00968" w:rsidP="00A00968">
            <w:pPr>
              <w:contextualSpacing/>
              <w:jc w:val="both"/>
              <w:rPr>
                <w:color w:val="000000" w:themeColor="text1"/>
              </w:rPr>
            </w:pPr>
          </w:p>
          <w:p w14:paraId="159E1F75" w14:textId="231E1D35" w:rsidR="00EC2916" w:rsidRPr="00524559" w:rsidRDefault="00EC2916" w:rsidP="00EC2916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t>W przypadku oferty wspólnej złożonej przez kilka podmiotów, ocenia się zasoby i potencjał wszystkich podmio</w:t>
            </w:r>
            <w:r w:rsidR="00524559">
              <w:rPr>
                <w:i/>
                <w:sz w:val="16"/>
                <w:szCs w:val="16"/>
              </w:rPr>
              <w:t>tów raze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297FA7" w14:textId="77777777" w:rsidR="00EC2916" w:rsidRPr="00202BDD" w:rsidRDefault="00EC2916" w:rsidP="00EC2916">
            <w:pPr>
              <w:rPr>
                <w:i/>
              </w:rPr>
            </w:pPr>
          </w:p>
          <w:p w14:paraId="49131F31" w14:textId="77777777" w:rsidR="00EC2916" w:rsidRPr="00202BDD" w:rsidRDefault="00EC2916" w:rsidP="00EC2916">
            <w:pPr>
              <w:rPr>
                <w:i/>
              </w:rPr>
            </w:pPr>
          </w:p>
          <w:p w14:paraId="7DA08439" w14:textId="77777777" w:rsidR="00EC2916" w:rsidRPr="00202BDD" w:rsidRDefault="00EC2916" w:rsidP="00EC2916">
            <w:pPr>
              <w:rPr>
                <w:i/>
              </w:rPr>
            </w:pPr>
          </w:p>
          <w:p w14:paraId="11FD6E5A" w14:textId="77777777" w:rsidR="00EC2916" w:rsidRPr="00202BDD" w:rsidRDefault="00EC2916" w:rsidP="00EC2916">
            <w:pPr>
              <w:rPr>
                <w:i/>
              </w:rPr>
            </w:pPr>
          </w:p>
          <w:p w14:paraId="427F3F0C" w14:textId="77777777" w:rsidR="00EC2916" w:rsidRPr="00202BDD" w:rsidRDefault="00EC2916" w:rsidP="00EC2916">
            <w:pPr>
              <w:rPr>
                <w:i/>
              </w:rPr>
            </w:pPr>
          </w:p>
          <w:p w14:paraId="26A28CB9" w14:textId="21BACA85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8</w:t>
            </w:r>
            <w:r w:rsidR="00EC2916" w:rsidRPr="001616AE">
              <w:rPr>
                <w:color w:val="000000" w:themeColor="text1"/>
              </w:rPr>
              <w:t xml:space="preserve"> </w:t>
            </w:r>
            <w:r w:rsidR="00EC2916" w:rsidRPr="006C01F8">
              <w:t>pkt</w:t>
            </w:r>
          </w:p>
        </w:tc>
        <w:tc>
          <w:tcPr>
            <w:tcW w:w="709" w:type="dxa"/>
          </w:tcPr>
          <w:p w14:paraId="44FD551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5B75DC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6957B2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A160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D06B5D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7A257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39FCEA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36CF45F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48BD24EC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1F9DBCB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0B7EEA2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285B6C46" w14:textId="2726F4AE" w:rsidR="00EC2916" w:rsidRPr="002711B6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 w:rsidR="002711B6"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.</w:t>
            </w:r>
            <w:r w:rsidRPr="001F02DE">
              <w:rPr>
                <w:color w:val="000000" w:themeColor="text1"/>
              </w:rPr>
              <w:t>:</w:t>
            </w:r>
            <w:r w:rsidRPr="00202BDD">
              <w:t xml:space="preserve"> </w:t>
            </w:r>
          </w:p>
          <w:p w14:paraId="565590B8" w14:textId="2EA6E68C" w:rsidR="00EC2916" w:rsidRPr="00202BDD" w:rsidRDefault="00EC2916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 w:rsidR="002711B6">
              <w:t xml:space="preserve"> </w:t>
            </w:r>
            <w:r w:rsidR="00655DB2">
              <w:br/>
            </w:r>
            <w:r w:rsidR="002711B6">
              <w:t>w stosunku do planowanych rezultatów</w:t>
            </w:r>
            <w:r w:rsidRPr="00202BDD">
              <w:rPr>
                <w:b/>
              </w:rPr>
              <w:t>,</w:t>
            </w:r>
          </w:p>
          <w:p w14:paraId="60E00EC4" w14:textId="0A0DE193" w:rsidR="00EC2916" w:rsidRPr="00524559" w:rsidRDefault="00EC2916" w:rsidP="00524559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  <w:r w:rsidR="00FE4C0A"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A35D0F" w14:textId="77777777" w:rsidR="00EC2916" w:rsidRPr="006C01F8" w:rsidRDefault="00EC2916" w:rsidP="00EC2916"/>
          <w:p w14:paraId="2C35B27C" w14:textId="77777777" w:rsidR="00EC2916" w:rsidRPr="006C01F8" w:rsidRDefault="00EC2916" w:rsidP="00EC2916"/>
          <w:p w14:paraId="230D1511" w14:textId="77777777" w:rsidR="00EC2916" w:rsidRPr="006C01F8" w:rsidRDefault="00EC2916" w:rsidP="00EC2916"/>
          <w:p w14:paraId="47EDF4BB" w14:textId="77777777" w:rsidR="00EC2916" w:rsidRPr="006C01F8" w:rsidRDefault="00EC2916" w:rsidP="00EC2916"/>
          <w:p w14:paraId="0ED295AF" w14:textId="77777777" w:rsidR="00EC2916" w:rsidRPr="006C01F8" w:rsidRDefault="00EC2916" w:rsidP="00EC2916"/>
          <w:p w14:paraId="3FC515B1" w14:textId="3AE98735" w:rsidR="00EC2916" w:rsidRPr="006C01F8" w:rsidRDefault="002711B6" w:rsidP="00EC2916">
            <w:pPr>
              <w:jc w:val="center"/>
            </w:pPr>
            <w:r w:rsidRPr="006C01F8">
              <w:t xml:space="preserve">od 0 pkt </w:t>
            </w:r>
            <w:r w:rsidRPr="006C01F8">
              <w:br/>
              <w:t>do 10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06DE0D3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FAD5EE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91F9E8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11D1F3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B02B7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481874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682F3DA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75C21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2490618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47C09631" w14:textId="77777777" w:rsidTr="006C01F8">
        <w:tc>
          <w:tcPr>
            <w:tcW w:w="811" w:type="dxa"/>
            <w:vMerge w:val="restart"/>
            <w:vAlign w:val="center"/>
          </w:tcPr>
          <w:p w14:paraId="20E6F7B2" w14:textId="77777777" w:rsidR="00EC2916" w:rsidRPr="00202BDD" w:rsidRDefault="00EC2916" w:rsidP="00EC2916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7B92B66" w14:textId="5AE32E9E" w:rsidR="00EC2916" w:rsidRPr="00202BDD" w:rsidRDefault="00EC2916" w:rsidP="00EC2916">
            <w:r w:rsidRPr="00202BDD">
              <w:rPr>
                <w:b/>
              </w:rPr>
              <w:t xml:space="preserve">3a) Proponowana jakość wykonania zadania publicznego: </w:t>
            </w: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>:</w:t>
            </w:r>
          </w:p>
          <w:p w14:paraId="75C2C9AF" w14:textId="4579B43D" w:rsidR="00EB1AFC" w:rsidRPr="00202BDD" w:rsidRDefault="004D1500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4CC0326A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045ADF75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2D3B41E7" w14:textId="4A58645B" w:rsidR="00EC2916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14:paraId="0328E115" w14:textId="2420870F" w:rsidR="008C1FB8" w:rsidRPr="002462FC" w:rsidRDefault="008C1FB8" w:rsidP="008C1FB8">
            <w:pPr>
              <w:numPr>
                <w:ilvl w:val="0"/>
                <w:numId w:val="15"/>
              </w:numPr>
              <w:ind w:left="394" w:hanging="394"/>
              <w:contextualSpacing/>
            </w:pPr>
            <w:r w:rsidRPr="002462FC">
              <w:t>konkretne działania w zakresie zapewnienia dostępności osobom ze specjalnymi potrzebami</w:t>
            </w:r>
          </w:p>
          <w:p w14:paraId="259C14B5" w14:textId="1C63A38C" w:rsidR="00FE4C0A" w:rsidRPr="00D67B8E" w:rsidRDefault="00FE4C0A" w:rsidP="00C41ABE">
            <w:pPr>
              <w:numPr>
                <w:ilvl w:val="0"/>
                <w:numId w:val="15"/>
              </w:numPr>
              <w:ind w:left="357"/>
              <w:contextualSpacing/>
              <w:rPr>
                <w:color w:val="000000" w:themeColor="text1"/>
              </w:rPr>
            </w:pPr>
            <w:r w:rsidRPr="00D67B8E">
              <w:rPr>
                <w:i/>
                <w:color w:val="000000" w:themeColor="text1"/>
              </w:rPr>
              <w:t xml:space="preserve">uwzględnienie przy realizacji zadania alternatywach metod jego realizacji z uwagi na panujące w kraju obostrzenia sanitarne, </w:t>
            </w:r>
          </w:p>
          <w:p w14:paraId="555C0FD0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7D770AF" w14:textId="00FF5466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 w:rsidR="00655DB2"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2F0AC669" w14:textId="77777777" w:rsidR="00EB1AFC" w:rsidRPr="00202BDD" w:rsidRDefault="00EB1AFC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B6A8602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365864C8" w14:textId="6F931F26" w:rsidR="00EC2916" w:rsidRPr="00D67B8E" w:rsidRDefault="00FE4C0A" w:rsidP="00C41ABE">
            <w:pPr>
              <w:numPr>
                <w:ilvl w:val="0"/>
                <w:numId w:val="15"/>
              </w:numPr>
              <w:ind w:left="357"/>
              <w:contextualSpacing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>udokumentowana</w:t>
            </w:r>
            <w:r w:rsidRPr="00FE4C0A">
              <w:rPr>
                <w:color w:val="FF0000"/>
              </w:rPr>
              <w:t xml:space="preserve"> </w:t>
            </w:r>
            <w:r w:rsidR="00EC2916" w:rsidRPr="00202BDD">
              <w:t>deklaracja współpracy z innymi podmiotami przy realizacji zadania w celu zwiększenia skuteczności i e</w:t>
            </w:r>
            <w:r>
              <w:t xml:space="preserve">fektowności realizacji zadania </w:t>
            </w:r>
            <w:r w:rsidRPr="00D67B8E">
              <w:rPr>
                <w:color w:val="000000" w:themeColor="text1"/>
              </w:rPr>
              <w:t xml:space="preserve">mająca odniesienie w planowanych w harmonogramie działaniach, </w:t>
            </w:r>
          </w:p>
          <w:p w14:paraId="781F24FE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3BF643ED" w14:textId="11879C3B" w:rsidR="00EC2916" w:rsidRPr="00524559" w:rsidRDefault="00EC2916" w:rsidP="00EC2916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98AFC4" w14:textId="77777777" w:rsidR="00EC2916" w:rsidRPr="00202BDD" w:rsidRDefault="00EC2916" w:rsidP="00EC2916">
            <w:pPr>
              <w:rPr>
                <w:i/>
              </w:rPr>
            </w:pPr>
          </w:p>
          <w:p w14:paraId="099BD5C9" w14:textId="77777777" w:rsidR="00EC2916" w:rsidRPr="00202BDD" w:rsidRDefault="00EC2916" w:rsidP="00EC2916">
            <w:pPr>
              <w:rPr>
                <w:i/>
              </w:rPr>
            </w:pPr>
          </w:p>
          <w:p w14:paraId="3A6542EE" w14:textId="0303E257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12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59C5862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9B8F41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777FED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78C0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079BC4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939DF7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C3EBDF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6E0B39A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3FAF6B9F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7A3E75DF" w14:textId="77777777" w:rsidTr="006C01F8">
        <w:tc>
          <w:tcPr>
            <w:tcW w:w="811" w:type="dxa"/>
            <w:vMerge/>
            <w:vAlign w:val="center"/>
          </w:tcPr>
          <w:p w14:paraId="424EB110" w14:textId="77777777" w:rsidR="00EC2916" w:rsidRPr="00202BDD" w:rsidRDefault="00EC2916" w:rsidP="00EC2916"/>
        </w:tc>
        <w:tc>
          <w:tcPr>
            <w:tcW w:w="4542" w:type="dxa"/>
            <w:shd w:val="clear" w:color="auto" w:fill="D9D9D9" w:themeFill="background1" w:themeFillShade="D9"/>
          </w:tcPr>
          <w:p w14:paraId="5FEB95CB" w14:textId="77777777" w:rsidR="00EC2916" w:rsidRPr="00202BDD" w:rsidRDefault="00EC2916" w:rsidP="00EC2916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DE648F" w14:textId="44248460" w:rsidR="00EC2916" w:rsidRPr="006C01F8" w:rsidRDefault="009C4B5B" w:rsidP="00EC2916">
            <w:pPr>
              <w:rPr>
                <w:color w:val="000000" w:themeColor="text1"/>
              </w:rPr>
            </w:pPr>
            <w:r w:rsidRPr="006C01F8">
              <w:rPr>
                <w:color w:val="000000" w:themeColor="text1"/>
              </w:rPr>
              <w:t>o</w:t>
            </w:r>
            <w:r w:rsidR="00EC2916" w:rsidRPr="006C01F8">
              <w:rPr>
                <w:color w:val="000000" w:themeColor="text1"/>
              </w:rPr>
              <w:t>d 0 pkt</w:t>
            </w:r>
          </w:p>
          <w:p w14:paraId="4DC4BDA8" w14:textId="1F85D4E1" w:rsidR="00EC2916" w:rsidRPr="00202BDD" w:rsidRDefault="009C4B5B" w:rsidP="00EC2916">
            <w:pPr>
              <w:jc w:val="center"/>
              <w:rPr>
                <w:i/>
              </w:rPr>
            </w:pPr>
            <w:r w:rsidRPr="006C01F8">
              <w:rPr>
                <w:color w:val="000000" w:themeColor="text1"/>
              </w:rPr>
              <w:t>do 3</w:t>
            </w:r>
            <w:r w:rsidR="00EC2916" w:rsidRPr="006C01F8">
              <w:rPr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14:paraId="0FACAB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E42D6E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53C1C1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E0E57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7465FF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DC519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32AC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2F136F8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7AA45A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E21A1AA" w14:textId="77777777" w:rsidTr="006C01F8">
        <w:tc>
          <w:tcPr>
            <w:tcW w:w="811" w:type="dxa"/>
            <w:vAlign w:val="center"/>
          </w:tcPr>
          <w:p w14:paraId="493CEF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41B4A65A" w14:textId="5A543793" w:rsidR="00EC2916" w:rsidRPr="00655DB2" w:rsidRDefault="00EC2916" w:rsidP="00EC2916">
            <w:pPr>
              <w:rPr>
                <w:color w:val="000000" w:themeColor="text1"/>
              </w:rPr>
            </w:pPr>
            <w:r w:rsidRPr="00655DB2">
              <w:rPr>
                <w:b/>
                <w:color w:val="000000" w:themeColor="text1"/>
              </w:rPr>
              <w:t xml:space="preserve">Planowany przez oferenta udział środków </w:t>
            </w:r>
            <w:r w:rsidR="004A70A5" w:rsidRPr="00655DB2">
              <w:rPr>
                <w:b/>
                <w:color w:val="000000" w:themeColor="text1"/>
              </w:rPr>
              <w:t xml:space="preserve">własnych </w:t>
            </w:r>
            <w:r w:rsidRPr="00655DB2">
              <w:rPr>
                <w:b/>
                <w:color w:val="000000" w:themeColor="text1"/>
              </w:rPr>
              <w:t>finansowych</w:t>
            </w:r>
            <w:r w:rsidR="004D1500" w:rsidRPr="00655DB2">
              <w:rPr>
                <w:b/>
                <w:color w:val="000000" w:themeColor="text1"/>
              </w:rPr>
              <w:t xml:space="preserve"> </w:t>
            </w:r>
            <w:r w:rsidR="004D1500" w:rsidRPr="00655DB2">
              <w:rPr>
                <w:color w:val="000000" w:themeColor="text1"/>
              </w:rPr>
              <w:t>(liczony w stosunku do kwoty wnioskowanej dotacji)</w:t>
            </w:r>
            <w:r w:rsidR="004A70A5" w:rsidRPr="00655DB2">
              <w:rPr>
                <w:color w:val="000000" w:themeColor="text1"/>
              </w:rPr>
              <w:t>:</w:t>
            </w:r>
          </w:p>
          <w:p w14:paraId="4A5E9493" w14:textId="500A697F" w:rsidR="00EC2916" w:rsidRPr="004C3FEF" w:rsidRDefault="00EC2916" w:rsidP="00815033">
            <w:pPr>
              <w:rPr>
                <w:color w:val="000000" w:themeColor="text1"/>
              </w:rPr>
            </w:pPr>
            <w:r w:rsidRPr="004C3FEF">
              <w:rPr>
                <w:color w:val="000000" w:themeColor="text1"/>
              </w:rPr>
              <w:t xml:space="preserve">za minimalny </w:t>
            </w:r>
            <w:r w:rsidR="00385283" w:rsidRPr="004C3FEF">
              <w:rPr>
                <w:color w:val="000000" w:themeColor="text1"/>
              </w:rPr>
              <w:t>1</w:t>
            </w:r>
            <w:r w:rsidR="00747A87" w:rsidRPr="004C3FEF">
              <w:rPr>
                <w:color w:val="000000" w:themeColor="text1"/>
              </w:rPr>
              <w:t>%</w:t>
            </w:r>
            <w:r w:rsidRPr="004C3FEF">
              <w:rPr>
                <w:color w:val="000000" w:themeColor="text1"/>
              </w:rPr>
              <w:t xml:space="preserve"> wkład finansowy – 1 pkt, </w:t>
            </w:r>
            <w:r w:rsidRPr="004C3FEF">
              <w:rPr>
                <w:color w:val="000000" w:themeColor="text1"/>
              </w:rPr>
              <w:br/>
              <w:t xml:space="preserve">za wkład finansowy </w:t>
            </w:r>
            <w:r w:rsidR="00747A87" w:rsidRPr="004C3FEF">
              <w:rPr>
                <w:color w:val="000000" w:themeColor="text1"/>
              </w:rPr>
              <w:t>˃</w:t>
            </w:r>
            <w:r w:rsidR="006C1876" w:rsidRPr="004C3FEF">
              <w:rPr>
                <w:color w:val="000000" w:themeColor="text1"/>
              </w:rPr>
              <w:t>1</w:t>
            </w:r>
            <w:r w:rsidR="00747A87" w:rsidRPr="004C3FEF">
              <w:rPr>
                <w:color w:val="000000" w:themeColor="text1"/>
              </w:rPr>
              <w:t>% - &lt;=</w:t>
            </w:r>
            <w:r w:rsidR="004C3FEF" w:rsidRPr="004C3FEF">
              <w:rPr>
                <w:color w:val="000000" w:themeColor="text1"/>
              </w:rPr>
              <w:t>2</w:t>
            </w:r>
            <w:r w:rsidRPr="004C3FEF">
              <w:rPr>
                <w:color w:val="000000" w:themeColor="text1"/>
              </w:rPr>
              <w:t>% - 2 pkt,</w:t>
            </w:r>
          </w:p>
          <w:p w14:paraId="04FDBF17" w14:textId="3A7E1A88" w:rsidR="00EC2916" w:rsidRPr="00524559" w:rsidRDefault="00747A87" w:rsidP="00815033">
            <w:pPr>
              <w:rPr>
                <w:b/>
                <w:color w:val="FF0000"/>
                <w:vertAlign w:val="superscript"/>
              </w:rPr>
            </w:pPr>
            <w:r w:rsidRPr="004C3FEF">
              <w:rPr>
                <w:color w:val="000000" w:themeColor="text1"/>
              </w:rPr>
              <w:t>za wkład finansowy ˃</w:t>
            </w:r>
            <w:r w:rsidR="00385283" w:rsidRPr="004C3FEF">
              <w:rPr>
                <w:color w:val="000000" w:themeColor="text1"/>
              </w:rPr>
              <w:t>2</w:t>
            </w:r>
            <w:r w:rsidR="006C1876" w:rsidRPr="004C3FEF">
              <w:rPr>
                <w:color w:val="000000" w:themeColor="text1"/>
              </w:rPr>
              <w:t xml:space="preserve"> </w:t>
            </w:r>
            <w:r w:rsidRPr="004C3FEF">
              <w:rPr>
                <w:color w:val="000000" w:themeColor="text1"/>
              </w:rPr>
              <w:t>% -</w:t>
            </w:r>
            <w:r w:rsidR="00EC2916" w:rsidRPr="004C3FEF">
              <w:rPr>
                <w:color w:val="000000" w:themeColor="text1"/>
              </w:rPr>
              <w:t xml:space="preserve"> 3 pkt</w:t>
            </w:r>
            <w:r w:rsidR="00815033" w:rsidRPr="004C3FEF">
              <w:rPr>
                <w:b/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988FF4" w14:textId="77777777" w:rsidR="00EC2916" w:rsidRPr="00655DB2" w:rsidRDefault="00EC2916" w:rsidP="00EC2916">
            <w:pPr>
              <w:jc w:val="center"/>
              <w:rPr>
                <w:i/>
              </w:rPr>
            </w:pPr>
          </w:p>
          <w:p w14:paraId="13A988BA" w14:textId="39B6755C" w:rsidR="00EC2916" w:rsidRPr="006C01F8" w:rsidRDefault="00CF019D" w:rsidP="00EC2916">
            <w:pPr>
              <w:rPr>
                <w:highlight w:val="yellow"/>
              </w:rPr>
            </w:pPr>
            <w:r w:rsidRPr="006C01F8">
              <w:rPr>
                <w:color w:val="000000" w:themeColor="text1"/>
              </w:rPr>
              <w:t>od 1</w:t>
            </w:r>
            <w:r w:rsidR="00EC2916" w:rsidRPr="006C01F8">
              <w:rPr>
                <w:color w:val="000000" w:themeColor="text1"/>
              </w:rPr>
              <w:t xml:space="preserve"> pkt </w:t>
            </w:r>
            <w:r w:rsidR="00EC2916" w:rsidRPr="006C01F8">
              <w:rPr>
                <w:color w:val="000000" w:themeColor="text1"/>
              </w:rPr>
              <w:br/>
              <w:t>do 3 pkt</w:t>
            </w:r>
          </w:p>
        </w:tc>
        <w:tc>
          <w:tcPr>
            <w:tcW w:w="709" w:type="dxa"/>
          </w:tcPr>
          <w:p w14:paraId="69EF130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3B9A3A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3C7E24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641C3B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3FE4D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F2D12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74F7DD9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0F9BA0C9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0740646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4A70A5" w:rsidRPr="00202BDD" w14:paraId="593A5CB0" w14:textId="77777777" w:rsidTr="00677C15">
        <w:trPr>
          <w:trHeight w:val="2346"/>
        </w:trPr>
        <w:tc>
          <w:tcPr>
            <w:tcW w:w="811" w:type="dxa"/>
            <w:vAlign w:val="center"/>
          </w:tcPr>
          <w:p w14:paraId="4B43E8B9" w14:textId="77777777" w:rsidR="004A70A5" w:rsidRPr="00202BDD" w:rsidRDefault="004A70A5" w:rsidP="00EC2916">
            <w:r w:rsidRPr="00202BDD">
              <w:t>5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4441EF78" w14:textId="36818A4E" w:rsidR="004A70A5" w:rsidRPr="004C3FEF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 w:rsidR="004D1500">
              <w:rPr>
                <w:b/>
                <w:color w:val="000000" w:themeColor="text1"/>
              </w:rPr>
              <w:t xml:space="preserve"> </w:t>
            </w:r>
            <w:r w:rsidR="004D1500" w:rsidRPr="004D1500">
              <w:rPr>
                <w:color w:val="000000" w:themeColor="text1"/>
              </w:rPr>
              <w:t xml:space="preserve">liczony </w:t>
            </w:r>
            <w:r w:rsidR="004D1500">
              <w:rPr>
                <w:color w:val="000000" w:themeColor="text1"/>
              </w:rPr>
              <w:br/>
            </w:r>
            <w:r w:rsidR="004D1500" w:rsidRPr="004C3FEF">
              <w:rPr>
                <w:color w:val="000000" w:themeColor="text1"/>
              </w:rPr>
              <w:t>w stosunku do kwoty wnioskowanej dotacji</w:t>
            </w:r>
            <w:r w:rsidRPr="004C3FEF">
              <w:rPr>
                <w:color w:val="000000" w:themeColor="text1"/>
              </w:rPr>
              <w:t>:</w:t>
            </w:r>
          </w:p>
          <w:p w14:paraId="6D7E1091" w14:textId="18AF8F3D" w:rsidR="004A70A5" w:rsidRPr="004C3FEF" w:rsidRDefault="004A70A5" w:rsidP="00815033">
            <w:pPr>
              <w:rPr>
                <w:color w:val="000000" w:themeColor="text1"/>
              </w:rPr>
            </w:pPr>
            <w:r w:rsidRPr="004C3FEF">
              <w:rPr>
                <w:color w:val="000000" w:themeColor="text1"/>
              </w:rPr>
              <w:t>za brak wkładu niefinansowego – 0 pkt,</w:t>
            </w:r>
          </w:p>
          <w:p w14:paraId="308CA0F1" w14:textId="12CCB4BE" w:rsidR="004A70A5" w:rsidRPr="004C3FEF" w:rsidRDefault="004A70A5" w:rsidP="00815033">
            <w:pPr>
              <w:rPr>
                <w:color w:val="000000" w:themeColor="text1"/>
              </w:rPr>
            </w:pPr>
            <w:r w:rsidRPr="004C3FEF">
              <w:rPr>
                <w:color w:val="000000" w:themeColor="text1"/>
              </w:rPr>
              <w:t xml:space="preserve">za </w:t>
            </w:r>
            <w:r w:rsidR="00747A87" w:rsidRPr="004C3FEF">
              <w:rPr>
                <w:color w:val="000000" w:themeColor="text1"/>
              </w:rPr>
              <w:t xml:space="preserve">min. </w:t>
            </w:r>
            <w:r w:rsidR="004C3FEF" w:rsidRPr="004C3FEF">
              <w:rPr>
                <w:color w:val="000000" w:themeColor="text1"/>
              </w:rPr>
              <w:t xml:space="preserve">30 </w:t>
            </w:r>
            <w:r w:rsidR="00B76EDD" w:rsidRPr="004C3FEF">
              <w:rPr>
                <w:color w:val="000000" w:themeColor="text1"/>
              </w:rPr>
              <w:t>%</w:t>
            </w:r>
            <w:r w:rsidR="00815033" w:rsidRPr="004C3FEF">
              <w:rPr>
                <w:color w:val="000000" w:themeColor="text1"/>
              </w:rPr>
              <w:t xml:space="preserve"> </w:t>
            </w:r>
            <w:r w:rsidRPr="004C3FEF">
              <w:rPr>
                <w:color w:val="000000" w:themeColor="text1"/>
              </w:rPr>
              <w:t xml:space="preserve">wkład  – 1 pkt, </w:t>
            </w:r>
          </w:p>
          <w:p w14:paraId="1E0708EE" w14:textId="7139165D" w:rsidR="004A70A5" w:rsidRPr="004C3FEF" w:rsidRDefault="004A70A5" w:rsidP="00815033">
            <w:pPr>
              <w:rPr>
                <w:color w:val="000000" w:themeColor="text1"/>
              </w:rPr>
            </w:pPr>
            <w:r w:rsidRPr="004C3FEF">
              <w:rPr>
                <w:color w:val="000000" w:themeColor="text1"/>
              </w:rPr>
              <w:t xml:space="preserve">za wkład </w:t>
            </w:r>
            <w:r w:rsidR="004C3FEF" w:rsidRPr="004C3FEF">
              <w:rPr>
                <w:color w:val="000000" w:themeColor="text1"/>
              </w:rPr>
              <w:t>˃30</w:t>
            </w:r>
            <w:r w:rsidR="006C1876" w:rsidRPr="004C3FEF">
              <w:rPr>
                <w:color w:val="000000" w:themeColor="text1"/>
              </w:rPr>
              <w:t xml:space="preserve"> </w:t>
            </w:r>
            <w:r w:rsidRPr="004C3FEF">
              <w:rPr>
                <w:color w:val="000000" w:themeColor="text1"/>
              </w:rPr>
              <w:t>% -</w:t>
            </w:r>
            <w:r w:rsidR="004C3FEF" w:rsidRPr="004C3FEF">
              <w:rPr>
                <w:color w:val="000000" w:themeColor="text1"/>
              </w:rPr>
              <w:t xml:space="preserve"> &lt;= 40</w:t>
            </w:r>
            <w:r w:rsidR="006C1876" w:rsidRPr="004C3FEF">
              <w:rPr>
                <w:color w:val="000000" w:themeColor="text1"/>
              </w:rPr>
              <w:t xml:space="preserve"> </w:t>
            </w:r>
            <w:r w:rsidRPr="004C3FEF">
              <w:rPr>
                <w:color w:val="000000" w:themeColor="text1"/>
              </w:rPr>
              <w:t>% - 2 pkt,</w:t>
            </w:r>
          </w:p>
          <w:p w14:paraId="698E0F6C" w14:textId="68B3D296" w:rsidR="004A70A5" w:rsidRPr="00677C15" w:rsidRDefault="004A70A5" w:rsidP="00385283">
            <w:pPr>
              <w:rPr>
                <w:b/>
                <w:color w:val="FF0000"/>
              </w:rPr>
            </w:pPr>
            <w:r w:rsidRPr="004C3FEF">
              <w:rPr>
                <w:color w:val="000000" w:themeColor="text1"/>
              </w:rPr>
              <w:t xml:space="preserve">za wkład  </w:t>
            </w:r>
            <w:r w:rsidR="00747A87" w:rsidRPr="004C3FEF">
              <w:rPr>
                <w:color w:val="000000" w:themeColor="text1"/>
              </w:rPr>
              <w:t>˃</w:t>
            </w:r>
            <w:r w:rsidR="004C3FEF" w:rsidRPr="004C3FEF">
              <w:rPr>
                <w:color w:val="000000" w:themeColor="text1"/>
              </w:rPr>
              <w:t>40</w:t>
            </w:r>
            <w:r w:rsidR="00815033" w:rsidRPr="004C3FEF">
              <w:rPr>
                <w:color w:val="000000" w:themeColor="text1"/>
              </w:rPr>
              <w:t xml:space="preserve"> </w:t>
            </w:r>
            <w:r w:rsidRPr="004C3FEF">
              <w:rPr>
                <w:color w:val="000000" w:themeColor="text1"/>
              </w:rPr>
              <w:t>%</w:t>
            </w:r>
            <w:r w:rsidR="00747A87" w:rsidRPr="004C3FEF">
              <w:rPr>
                <w:color w:val="000000" w:themeColor="text1"/>
              </w:rPr>
              <w:t xml:space="preserve"> </w:t>
            </w:r>
            <w:r w:rsidRPr="004C3FEF">
              <w:rPr>
                <w:color w:val="000000" w:themeColor="text1"/>
              </w:rPr>
              <w:t xml:space="preserve"> – 3 pkt, </w:t>
            </w:r>
            <w:r w:rsidRPr="004C3FEF">
              <w:rPr>
                <w:color w:val="000000" w:themeColor="text1"/>
              </w:rPr>
              <w:br/>
              <w:t xml:space="preserve">Stawka godzinowa musi być zróżnicowana </w:t>
            </w:r>
            <w:r w:rsidR="00FF6AB0" w:rsidRPr="004C3FEF">
              <w:rPr>
                <w:color w:val="000000" w:themeColor="text1"/>
              </w:rPr>
              <w:br/>
            </w:r>
            <w:r w:rsidRPr="004C3FEF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47C84F" w14:textId="081D2140" w:rsidR="004A70A5" w:rsidRDefault="004A70A5" w:rsidP="004A70A5">
            <w:pPr>
              <w:rPr>
                <w:i/>
                <w:color w:val="FF0000"/>
              </w:rPr>
            </w:pPr>
          </w:p>
          <w:p w14:paraId="6091366A" w14:textId="77777777" w:rsidR="004A70A5" w:rsidRPr="00202BDD" w:rsidRDefault="004A70A5" w:rsidP="004A70A5">
            <w:pPr>
              <w:rPr>
                <w:i/>
              </w:rPr>
            </w:pPr>
          </w:p>
          <w:p w14:paraId="22DC72D7" w14:textId="77777777" w:rsidR="004A70A5" w:rsidRPr="00202BDD" w:rsidRDefault="004A70A5" w:rsidP="00EC2916">
            <w:pPr>
              <w:jc w:val="center"/>
              <w:rPr>
                <w:i/>
              </w:rPr>
            </w:pPr>
          </w:p>
          <w:p w14:paraId="7E2E6A8F" w14:textId="75D1FCB2" w:rsidR="004A70A5" w:rsidRPr="006C01F8" w:rsidRDefault="004A70A5" w:rsidP="00EC2916">
            <w:pPr>
              <w:jc w:val="center"/>
            </w:pPr>
            <w:r w:rsidRPr="006C01F8">
              <w:t>od 0 pkt</w:t>
            </w:r>
          </w:p>
          <w:p w14:paraId="09F29687" w14:textId="55BAE297" w:rsidR="004A70A5" w:rsidRPr="009C4B5B" w:rsidRDefault="004A70A5" w:rsidP="00EC2916">
            <w:pPr>
              <w:jc w:val="center"/>
              <w:rPr>
                <w:i/>
                <w:color w:val="FF0000"/>
              </w:rPr>
            </w:pPr>
            <w:r w:rsidRPr="006C01F8">
              <w:t>do 3 pkt</w:t>
            </w:r>
          </w:p>
        </w:tc>
        <w:tc>
          <w:tcPr>
            <w:tcW w:w="709" w:type="dxa"/>
          </w:tcPr>
          <w:p w14:paraId="3A8568EC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B17023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BC178D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6E03877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2E30892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ACC8C9F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43BA9D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4FEEB315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35905A6" w14:textId="77777777" w:rsidR="004A70A5" w:rsidRPr="00202BDD" w:rsidRDefault="004A70A5" w:rsidP="00EC2916">
            <w:pPr>
              <w:rPr>
                <w:i/>
              </w:rPr>
            </w:pPr>
          </w:p>
        </w:tc>
      </w:tr>
      <w:tr w:rsidR="00202BDD" w:rsidRPr="00202BDD" w14:paraId="49B85D22" w14:textId="77777777" w:rsidTr="006C01F8">
        <w:tc>
          <w:tcPr>
            <w:tcW w:w="811" w:type="dxa"/>
            <w:vAlign w:val="center"/>
          </w:tcPr>
          <w:p w14:paraId="21629BE7" w14:textId="77777777" w:rsidR="00EC2916" w:rsidRPr="00202BDD" w:rsidRDefault="00EC2916" w:rsidP="00EC2916">
            <w:r w:rsidRPr="00202BDD">
              <w:t>6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F03A5DD" w14:textId="7AA4593E" w:rsidR="00EC2916" w:rsidRPr="00202BDD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:</w:t>
            </w:r>
            <w:r w:rsidRPr="00202BDD">
              <w:rPr>
                <w:b/>
              </w:rPr>
              <w:t xml:space="preserve"> </w:t>
            </w:r>
          </w:p>
          <w:p w14:paraId="29FEEAED" w14:textId="0797AD9B" w:rsidR="00EC2916" w:rsidRPr="00202BDD" w:rsidRDefault="00EC2916" w:rsidP="00EC2916">
            <w:pPr>
              <w:jc w:val="both"/>
            </w:pP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 xml:space="preserve">: </w:t>
            </w:r>
          </w:p>
          <w:p w14:paraId="33873F32" w14:textId="4BB78BB9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1) </w:t>
            </w:r>
            <w:r w:rsidR="00EC2916" w:rsidRPr="00202BDD">
              <w:t>liczba i rodzaj</w:t>
            </w:r>
            <w:r w:rsidR="00A00968">
              <w:t xml:space="preserve"> zrealizowanych w latach</w:t>
            </w:r>
            <w:r w:rsidR="00A00968">
              <w:br/>
            </w:r>
            <w:r w:rsidR="00A00968" w:rsidRPr="001616AE">
              <w:rPr>
                <w:color w:val="000000" w:themeColor="text1"/>
              </w:rPr>
              <w:t xml:space="preserve"> 201</w:t>
            </w:r>
            <w:r w:rsidR="004D5975">
              <w:rPr>
                <w:color w:val="000000" w:themeColor="text1"/>
              </w:rPr>
              <w:t>9</w:t>
            </w:r>
            <w:r w:rsidR="00A00968" w:rsidRPr="001616AE">
              <w:rPr>
                <w:color w:val="000000" w:themeColor="text1"/>
              </w:rPr>
              <w:t xml:space="preserve"> – 202</w:t>
            </w:r>
            <w:r w:rsidR="004D5975">
              <w:rPr>
                <w:color w:val="000000" w:themeColor="text1"/>
              </w:rPr>
              <w:t>2</w:t>
            </w:r>
            <w:r w:rsidR="00524559" w:rsidRPr="001616AE">
              <w:rPr>
                <w:color w:val="000000" w:themeColor="text1"/>
              </w:rPr>
              <w:t xml:space="preserve"> </w:t>
            </w:r>
            <w:r w:rsidR="00EC2916" w:rsidRPr="00202BDD">
              <w:t>zadań publicznych,</w:t>
            </w:r>
          </w:p>
          <w:p w14:paraId="6690245F" w14:textId="6EBA6AA2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2)   </w:t>
            </w:r>
            <w:r w:rsidR="00B963D2">
              <w:t>koszt realizowanych zadań publicznych</w:t>
            </w:r>
            <w:r w:rsidR="00EC2916" w:rsidRPr="00202BDD">
              <w:t xml:space="preserve">, </w:t>
            </w:r>
          </w:p>
          <w:p w14:paraId="70694D03" w14:textId="00BBC852" w:rsidR="00677C15" w:rsidRDefault="00677C15" w:rsidP="00677C15">
            <w:pPr>
              <w:ind w:left="249" w:hanging="249"/>
              <w:contextualSpacing/>
              <w:jc w:val="both"/>
            </w:pPr>
            <w:r>
              <w:t xml:space="preserve">3) </w:t>
            </w:r>
            <w:r w:rsidR="00EC2916" w:rsidRPr="00202BDD">
              <w:t xml:space="preserve">opinie i rekomendacje </w:t>
            </w:r>
            <w:r w:rsidR="00EC2916" w:rsidRPr="00FE4C0A">
              <w:rPr>
                <w:b/>
              </w:rPr>
              <w:t>instytucji i podmiotów udzielających dotacji</w:t>
            </w:r>
            <w:r w:rsidR="00B963D2">
              <w:t xml:space="preserve"> na zrealizowane zadania publiczne</w:t>
            </w:r>
            <w:r w:rsidR="00DA2B18">
              <w:t>,</w:t>
            </w:r>
          </w:p>
          <w:p w14:paraId="4C50B2AE" w14:textId="0161F984" w:rsidR="00EC2916" w:rsidRPr="00677C15" w:rsidRDefault="00677C15" w:rsidP="00677C15">
            <w:pPr>
              <w:ind w:left="249" w:hanging="249"/>
              <w:contextualSpacing/>
              <w:jc w:val="both"/>
              <w:rPr>
                <w:u w:val="single"/>
              </w:rPr>
            </w:pPr>
            <w:r>
              <w:t xml:space="preserve">4) </w:t>
            </w:r>
            <w:r w:rsidR="00EC2916" w:rsidRPr="00202BDD">
              <w:t xml:space="preserve">sposób rozliczenia dotychczas otrzymanych środków </w:t>
            </w:r>
            <w:r>
              <w:t>na realizację zadań publicznych</w:t>
            </w:r>
            <w:r w:rsidR="00DA2B18">
              <w:t>.</w:t>
            </w:r>
            <w:r>
              <w:t xml:space="preserve"> </w:t>
            </w:r>
            <w:r>
              <w:br/>
            </w:r>
          </w:p>
          <w:p w14:paraId="4EE38D62" w14:textId="0EB98A3D" w:rsidR="00EC2916" w:rsidRPr="00202BDD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B3D015" w14:textId="77777777" w:rsidR="00EC2916" w:rsidRPr="00202BDD" w:rsidRDefault="00EC2916" w:rsidP="00EC2916">
            <w:pPr>
              <w:rPr>
                <w:i/>
              </w:rPr>
            </w:pPr>
          </w:p>
          <w:p w14:paraId="2F426330" w14:textId="77777777" w:rsidR="00EC2916" w:rsidRPr="00202BDD" w:rsidRDefault="00EC2916" w:rsidP="00EC2916">
            <w:pPr>
              <w:rPr>
                <w:i/>
              </w:rPr>
            </w:pPr>
          </w:p>
          <w:p w14:paraId="20E3ECB3" w14:textId="4EC2C19A" w:rsidR="00EC2916" w:rsidRPr="006C01F8" w:rsidRDefault="00677C15" w:rsidP="00EC2916">
            <w:pPr>
              <w:jc w:val="center"/>
            </w:pPr>
            <w:r>
              <w:t xml:space="preserve">od 0 pkt do </w:t>
            </w:r>
            <w:r w:rsidR="00DA2B18">
              <w:t>4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62FC54B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4AA11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B13849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56D271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254EFA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F7BC4B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7A35BC6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A88954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4D49080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01F54658" w14:textId="77777777" w:rsidTr="006C01F8">
        <w:tc>
          <w:tcPr>
            <w:tcW w:w="12582" w:type="dxa"/>
            <w:gridSpan w:val="11"/>
          </w:tcPr>
          <w:p w14:paraId="40D9CB00" w14:textId="77777777" w:rsidR="0040132C" w:rsidRDefault="0040132C" w:rsidP="0040132C">
            <w:pPr>
              <w:jc w:val="right"/>
            </w:pPr>
          </w:p>
          <w:p w14:paraId="7E4D9D2E" w14:textId="77777777"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93FA48" w14:textId="77777777" w:rsidR="00EC2916" w:rsidRPr="00202BDD" w:rsidRDefault="00EC2916" w:rsidP="00EC2916"/>
        </w:tc>
      </w:tr>
    </w:tbl>
    <w:p w14:paraId="02A1FDEB" w14:textId="635C47A5" w:rsidR="00524559" w:rsidRDefault="00524559" w:rsidP="00815033">
      <w:pPr>
        <w:rPr>
          <w:b/>
          <w:color w:val="000000" w:themeColor="text1"/>
        </w:rPr>
      </w:pPr>
    </w:p>
    <w:p w14:paraId="63883A0A" w14:textId="6248E536" w:rsidR="00375BCF" w:rsidRPr="001616AE" w:rsidRDefault="00EC2916" w:rsidP="0086270C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>Maksy</w:t>
      </w:r>
      <w:r w:rsidR="009C4B5B" w:rsidRPr="00A13B18">
        <w:rPr>
          <w:b/>
          <w:color w:val="000000" w:themeColor="text1"/>
        </w:rPr>
        <w:t>maln</w:t>
      </w:r>
      <w:r w:rsidR="00A13B18" w:rsidRPr="00A13B18">
        <w:rPr>
          <w:b/>
          <w:color w:val="000000" w:themeColor="text1"/>
        </w:rPr>
        <w:t xml:space="preserve">a liczba punktów </w:t>
      </w:r>
      <w:r w:rsidR="00E60766">
        <w:rPr>
          <w:color w:val="000000" w:themeColor="text1"/>
        </w:rPr>
        <w:t xml:space="preserve"> </w:t>
      </w:r>
      <w:r w:rsidR="00A00968">
        <w:rPr>
          <w:b/>
          <w:color w:val="000000" w:themeColor="text1"/>
        </w:rPr>
        <w:t xml:space="preserve">= </w:t>
      </w:r>
      <w:r w:rsidR="00DA2B18">
        <w:rPr>
          <w:b/>
          <w:color w:val="000000" w:themeColor="text1"/>
        </w:rPr>
        <w:t>43</w:t>
      </w:r>
      <w:r w:rsidR="004A70A5" w:rsidRPr="001616AE">
        <w:rPr>
          <w:b/>
          <w:color w:val="000000" w:themeColor="text1"/>
        </w:rPr>
        <w:t xml:space="preserve"> </w:t>
      </w:r>
      <w:r w:rsidRPr="001616AE">
        <w:rPr>
          <w:b/>
          <w:color w:val="000000" w:themeColor="text1"/>
        </w:rPr>
        <w:t>pkt</w:t>
      </w:r>
    </w:p>
    <w:p w14:paraId="68754F2A" w14:textId="337F3566" w:rsidR="00E60766" w:rsidRPr="001616AE" w:rsidRDefault="00EC2916" w:rsidP="00EC2916">
      <w:pPr>
        <w:rPr>
          <w:b/>
          <w:color w:val="000000" w:themeColor="text1"/>
          <w:vertAlign w:val="superscript"/>
        </w:rPr>
      </w:pPr>
      <w:r w:rsidRPr="001616AE">
        <w:rPr>
          <w:b/>
          <w:color w:val="000000" w:themeColor="text1"/>
        </w:rPr>
        <w:t>Minimalna liczba punktów kon</w:t>
      </w:r>
      <w:r w:rsidR="00292DC9" w:rsidRPr="001616AE">
        <w:rPr>
          <w:b/>
          <w:color w:val="000000" w:themeColor="text1"/>
        </w:rPr>
        <w:t>ieczna d</w:t>
      </w:r>
      <w:r w:rsidR="004A70A5" w:rsidRPr="001616AE">
        <w:rPr>
          <w:b/>
          <w:color w:val="000000" w:themeColor="text1"/>
        </w:rPr>
        <w:t xml:space="preserve">o otrzymania dotacji =  </w:t>
      </w:r>
      <w:r w:rsidR="00DA2B18">
        <w:rPr>
          <w:b/>
          <w:color w:val="000000" w:themeColor="text1"/>
        </w:rPr>
        <w:t>22</w:t>
      </w:r>
      <w:r w:rsidR="00A13B18" w:rsidRPr="001616AE">
        <w:rPr>
          <w:b/>
          <w:color w:val="000000" w:themeColor="text1"/>
        </w:rPr>
        <w:t xml:space="preserve"> </w:t>
      </w:r>
      <w:r w:rsidR="004A70A5" w:rsidRPr="001616AE">
        <w:rPr>
          <w:b/>
          <w:color w:val="000000" w:themeColor="text1"/>
        </w:rPr>
        <w:t>pkt</w:t>
      </w:r>
    </w:p>
    <w:p w14:paraId="1978F0FC" w14:textId="33D77230" w:rsidR="00EC2916" w:rsidRPr="00E60766" w:rsidRDefault="00EC2916" w:rsidP="00EC2916">
      <w:pPr>
        <w:rPr>
          <w:b/>
          <w:color w:val="000000" w:themeColor="text1"/>
          <w:vertAlign w:val="superscript"/>
        </w:rPr>
      </w:pPr>
      <w:r w:rsidRPr="00E60766">
        <w:rPr>
          <w:b/>
        </w:rPr>
        <w:lastRenderedPageBreak/>
        <w:t>UWAGA: minimalna liczba punktów nie gwarantuje otrzymania dotacji. Dotacje przyznawane są wg listy rankingowej, do wyczerpania puli środków</w:t>
      </w:r>
      <w:r w:rsidR="00F435C9">
        <w:rPr>
          <w:b/>
        </w:rPr>
        <w:t>.</w:t>
      </w:r>
    </w:p>
    <w:p w14:paraId="54901313" w14:textId="10815855" w:rsidR="00EC2916" w:rsidRPr="00202BDD" w:rsidRDefault="00EC2916" w:rsidP="009056B8">
      <w:pPr>
        <w:rPr>
          <w:b/>
          <w:sz w:val="24"/>
          <w:szCs w:val="24"/>
        </w:rPr>
      </w:pPr>
    </w:p>
    <w:p w14:paraId="3638953F" w14:textId="77777777" w:rsidR="00EC2916" w:rsidRPr="00202BDD" w:rsidRDefault="00EC2916" w:rsidP="00EC2916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3"/>
      </w:tblGrid>
      <w:tr w:rsidR="00202BDD" w:rsidRPr="00202BDD" w14:paraId="65D62397" w14:textId="77777777" w:rsidTr="000C0D88">
        <w:tc>
          <w:tcPr>
            <w:tcW w:w="392" w:type="dxa"/>
          </w:tcPr>
          <w:p w14:paraId="33C26775" w14:textId="77777777" w:rsidR="00EC2916" w:rsidRPr="00202BDD" w:rsidRDefault="00EC2916" w:rsidP="00EC2916">
            <w:r w:rsidRPr="00202BDD">
              <w:t>1</w:t>
            </w:r>
          </w:p>
        </w:tc>
        <w:tc>
          <w:tcPr>
            <w:tcW w:w="9037" w:type="dxa"/>
          </w:tcPr>
          <w:p w14:paraId="4407B79D" w14:textId="77777777" w:rsidR="00EC2916" w:rsidRPr="00202BDD" w:rsidRDefault="00EC2916" w:rsidP="00EC2916">
            <w:r w:rsidRPr="00202BDD">
              <w:t>Przewodniczący Komisji – przedstawiciel komórki merytorycznej, odpowiedzialnej za dany konkurs ofert</w:t>
            </w:r>
          </w:p>
          <w:p w14:paraId="771BE024" w14:textId="77777777" w:rsidR="00EC2916" w:rsidRPr="00202BDD" w:rsidRDefault="00EC2916" w:rsidP="00EC2916"/>
        </w:tc>
        <w:tc>
          <w:tcPr>
            <w:tcW w:w="4715" w:type="dxa"/>
          </w:tcPr>
          <w:p w14:paraId="0372CAAE" w14:textId="77777777" w:rsidR="00EC2916" w:rsidRPr="00202BDD" w:rsidRDefault="00EC2916" w:rsidP="00EC2916"/>
        </w:tc>
      </w:tr>
      <w:tr w:rsidR="00202BDD" w:rsidRPr="00202BDD" w14:paraId="06F71A4F" w14:textId="77777777" w:rsidTr="000C0D88">
        <w:tc>
          <w:tcPr>
            <w:tcW w:w="392" w:type="dxa"/>
          </w:tcPr>
          <w:p w14:paraId="63204267" w14:textId="77777777" w:rsidR="00EC2916" w:rsidRPr="00202BDD" w:rsidRDefault="00EC2916" w:rsidP="00EC2916">
            <w:r w:rsidRPr="00202BDD">
              <w:t>2</w:t>
            </w:r>
          </w:p>
        </w:tc>
        <w:tc>
          <w:tcPr>
            <w:tcW w:w="9037" w:type="dxa"/>
          </w:tcPr>
          <w:p w14:paraId="67A04E7E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0BF03941" w14:textId="77777777" w:rsidR="00EC2916" w:rsidRPr="00202BDD" w:rsidRDefault="00EC2916" w:rsidP="00EC2916"/>
        </w:tc>
        <w:tc>
          <w:tcPr>
            <w:tcW w:w="4715" w:type="dxa"/>
          </w:tcPr>
          <w:p w14:paraId="19D1214C" w14:textId="77777777" w:rsidR="00EC2916" w:rsidRPr="00202BDD" w:rsidRDefault="00EC2916" w:rsidP="00EC2916"/>
        </w:tc>
      </w:tr>
      <w:tr w:rsidR="00202BDD" w:rsidRPr="00202BDD" w14:paraId="78F5669A" w14:textId="77777777" w:rsidTr="000C0D88">
        <w:tc>
          <w:tcPr>
            <w:tcW w:w="392" w:type="dxa"/>
          </w:tcPr>
          <w:p w14:paraId="50B8F6EE" w14:textId="77777777" w:rsidR="00EC2916" w:rsidRPr="00202BDD" w:rsidRDefault="00EC2916" w:rsidP="00EC2916">
            <w:r w:rsidRPr="00202BDD">
              <w:t>3</w:t>
            </w:r>
          </w:p>
        </w:tc>
        <w:tc>
          <w:tcPr>
            <w:tcW w:w="9037" w:type="dxa"/>
          </w:tcPr>
          <w:p w14:paraId="62E5E512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2891D0DC" w14:textId="77777777" w:rsidR="00EC2916" w:rsidRPr="00202BDD" w:rsidRDefault="00EC2916" w:rsidP="00EC2916"/>
        </w:tc>
        <w:tc>
          <w:tcPr>
            <w:tcW w:w="4715" w:type="dxa"/>
          </w:tcPr>
          <w:p w14:paraId="7D066248" w14:textId="77777777" w:rsidR="00EC2916" w:rsidRPr="00202BDD" w:rsidRDefault="00EC2916" w:rsidP="00EC2916"/>
        </w:tc>
      </w:tr>
      <w:tr w:rsidR="00202BDD" w:rsidRPr="00202BDD" w14:paraId="14F4D6D6" w14:textId="77777777" w:rsidTr="000C0D88">
        <w:tc>
          <w:tcPr>
            <w:tcW w:w="392" w:type="dxa"/>
          </w:tcPr>
          <w:p w14:paraId="796E2B49" w14:textId="77777777" w:rsidR="00EC2916" w:rsidRPr="00202BDD" w:rsidRDefault="00EC2916" w:rsidP="00EC2916">
            <w:r w:rsidRPr="00202BDD">
              <w:t>4</w:t>
            </w:r>
          </w:p>
        </w:tc>
        <w:tc>
          <w:tcPr>
            <w:tcW w:w="9037" w:type="dxa"/>
          </w:tcPr>
          <w:p w14:paraId="127F8DC7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426EC151" w14:textId="77777777" w:rsidR="00EC2916" w:rsidRPr="00202BDD" w:rsidRDefault="00EC2916" w:rsidP="00EC2916"/>
        </w:tc>
        <w:tc>
          <w:tcPr>
            <w:tcW w:w="4715" w:type="dxa"/>
          </w:tcPr>
          <w:p w14:paraId="2DFB18D8" w14:textId="77777777" w:rsidR="00EC2916" w:rsidRPr="00202BDD" w:rsidRDefault="00EC2916" w:rsidP="00EC2916"/>
        </w:tc>
      </w:tr>
      <w:tr w:rsidR="00202BDD" w:rsidRPr="00202BDD" w14:paraId="61799606" w14:textId="77777777" w:rsidTr="000C0D88">
        <w:tc>
          <w:tcPr>
            <w:tcW w:w="392" w:type="dxa"/>
          </w:tcPr>
          <w:p w14:paraId="0FE28458" w14:textId="77777777" w:rsidR="00EC2916" w:rsidRPr="00202BDD" w:rsidRDefault="00EC2916" w:rsidP="00EC2916">
            <w:r w:rsidRPr="00202BDD">
              <w:t>5</w:t>
            </w:r>
          </w:p>
        </w:tc>
        <w:tc>
          <w:tcPr>
            <w:tcW w:w="9037" w:type="dxa"/>
          </w:tcPr>
          <w:p w14:paraId="7FFBEB12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7E762033" w14:textId="77777777" w:rsidR="00EC2916" w:rsidRPr="00202BDD" w:rsidRDefault="00EC2916" w:rsidP="00EC2916"/>
        </w:tc>
        <w:tc>
          <w:tcPr>
            <w:tcW w:w="4715" w:type="dxa"/>
          </w:tcPr>
          <w:p w14:paraId="14BE3EBD" w14:textId="77777777" w:rsidR="00EC2916" w:rsidRPr="00202BDD" w:rsidRDefault="00EC2916" w:rsidP="00EC2916"/>
        </w:tc>
      </w:tr>
      <w:tr w:rsidR="00202BDD" w:rsidRPr="00202BDD" w14:paraId="5550E50E" w14:textId="77777777" w:rsidTr="000C0D88">
        <w:tc>
          <w:tcPr>
            <w:tcW w:w="392" w:type="dxa"/>
          </w:tcPr>
          <w:p w14:paraId="107D5B52" w14:textId="77777777" w:rsidR="00EC2916" w:rsidRPr="00202BDD" w:rsidRDefault="00EC2916" w:rsidP="00EC2916">
            <w:r w:rsidRPr="00202BDD">
              <w:t>6</w:t>
            </w:r>
          </w:p>
        </w:tc>
        <w:tc>
          <w:tcPr>
            <w:tcW w:w="9037" w:type="dxa"/>
          </w:tcPr>
          <w:p w14:paraId="342504EC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0B3AAB0D" w14:textId="77777777" w:rsidR="00EC2916" w:rsidRPr="00202BDD" w:rsidRDefault="00EC2916" w:rsidP="00EC2916"/>
        </w:tc>
        <w:tc>
          <w:tcPr>
            <w:tcW w:w="4715" w:type="dxa"/>
          </w:tcPr>
          <w:p w14:paraId="64C0D8FA" w14:textId="77777777" w:rsidR="00EC2916" w:rsidRPr="00202BDD" w:rsidRDefault="00EC2916" w:rsidP="00EC2916"/>
        </w:tc>
      </w:tr>
      <w:tr w:rsidR="00202BDD" w:rsidRPr="00202BDD" w14:paraId="27C4E301" w14:textId="77777777" w:rsidTr="000C0D88">
        <w:tc>
          <w:tcPr>
            <w:tcW w:w="392" w:type="dxa"/>
          </w:tcPr>
          <w:p w14:paraId="1B703C0E" w14:textId="77777777" w:rsidR="00EC2916" w:rsidRPr="00202BDD" w:rsidRDefault="00EC2916" w:rsidP="00EC2916">
            <w:r w:rsidRPr="00202BDD">
              <w:t>7</w:t>
            </w:r>
          </w:p>
        </w:tc>
        <w:tc>
          <w:tcPr>
            <w:tcW w:w="9037" w:type="dxa"/>
          </w:tcPr>
          <w:p w14:paraId="3BBCA321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4ECAEBC0" w14:textId="77777777" w:rsidR="00EC2916" w:rsidRPr="00202BDD" w:rsidRDefault="00EC2916" w:rsidP="00EC2916"/>
        </w:tc>
        <w:tc>
          <w:tcPr>
            <w:tcW w:w="4715" w:type="dxa"/>
          </w:tcPr>
          <w:p w14:paraId="59C2F885" w14:textId="77777777" w:rsidR="00EC2916" w:rsidRPr="00202BDD" w:rsidRDefault="00EC2916" w:rsidP="00EC2916"/>
        </w:tc>
      </w:tr>
      <w:tr w:rsidR="00202BDD" w:rsidRPr="00202BDD" w14:paraId="13EE171E" w14:textId="77777777" w:rsidTr="000C0D88">
        <w:tc>
          <w:tcPr>
            <w:tcW w:w="14144" w:type="dxa"/>
            <w:gridSpan w:val="3"/>
          </w:tcPr>
          <w:p w14:paraId="47456B4A" w14:textId="651D3D6F" w:rsidR="00EC2916" w:rsidRPr="00202BDD" w:rsidRDefault="00EC2916" w:rsidP="00EC2916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="00FA2013">
              <w:rPr>
                <w:b/>
              </w:rPr>
              <w:t xml:space="preserve"> </w:t>
            </w:r>
            <w:r w:rsidR="00FA2013">
              <w:rPr>
                <w:b/>
                <w:sz w:val="24"/>
                <w:szCs w:val="24"/>
              </w:rPr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14:paraId="4D31CC20" w14:textId="77777777" w:rsidR="00EC2916" w:rsidRPr="00202BDD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0A70C417" w14:textId="77777777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14:paraId="231F5F61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09F206" w14:textId="6BB10E38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Kalkulacja kosztów realiz</w:t>
            </w:r>
            <w:r w:rsidR="00B07BAA">
              <w:t xml:space="preserve">acji zadania publicznego </w:t>
            </w:r>
            <w:r w:rsidRPr="00202BDD">
              <w:t>w odniesieniu do zakresu rzeczowego zadania publicznego</w:t>
            </w:r>
          </w:p>
          <w:p w14:paraId="108C8D07" w14:textId="52BD35CD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0B0262" w14:textId="0024A381" w:rsidR="00EC2916" w:rsidRPr="00202BDD" w:rsidRDefault="00EC2916" w:rsidP="00FA2013">
            <w:pPr>
              <w:ind w:left="284"/>
            </w:pPr>
            <w:r w:rsidRPr="00202BDD">
              <w:t xml:space="preserve">3a. </w:t>
            </w:r>
            <w:r w:rsidR="00524559">
              <w:t xml:space="preserve"> </w:t>
            </w:r>
            <w:r w:rsidRPr="00202BDD">
              <w:t>Proponowana jakość wykonania zadania publicznego</w:t>
            </w:r>
          </w:p>
          <w:p w14:paraId="70675652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677735" w14:textId="4E9D0FDD" w:rsidR="00EC2916" w:rsidRPr="00202BDD" w:rsidRDefault="00EC2916" w:rsidP="00FA2013">
            <w:pPr>
              <w:ind w:left="284"/>
            </w:pPr>
            <w:r w:rsidRPr="00202BDD">
              <w:t xml:space="preserve">3b. </w:t>
            </w:r>
            <w:r w:rsidR="00524559">
              <w:t xml:space="preserve"> </w:t>
            </w:r>
            <w:r w:rsidRPr="00202BDD">
              <w:t>Kwalifikacje i doświadczenie osób, przy udziale, których oferent będzie realizować zadanie publiczne</w:t>
            </w:r>
          </w:p>
          <w:p w14:paraId="675509FD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4B9009" w14:textId="2C232E88" w:rsidR="00EC2916" w:rsidRPr="00202BDD" w:rsidRDefault="00EC2916" w:rsidP="00C41ABE">
            <w:pPr>
              <w:numPr>
                <w:ilvl w:val="0"/>
                <w:numId w:val="17"/>
              </w:numPr>
              <w:contextualSpacing/>
            </w:pPr>
            <w:r w:rsidRPr="00202BDD">
              <w:t>Planowany przez oferenta udział środków</w:t>
            </w:r>
            <w:r w:rsidRPr="00DF1C14">
              <w:rPr>
                <w:color w:val="000000" w:themeColor="text1"/>
              </w:rPr>
              <w:t xml:space="preserve"> </w:t>
            </w:r>
            <w:r w:rsidR="007E2C92" w:rsidRPr="00DF1C14">
              <w:rPr>
                <w:color w:val="000000" w:themeColor="text1"/>
              </w:rPr>
              <w:t xml:space="preserve">własnych </w:t>
            </w:r>
            <w:r w:rsidRPr="00202BDD">
              <w:t>finansowych</w:t>
            </w:r>
            <w:r w:rsidR="007E2C92">
              <w:t xml:space="preserve">  </w:t>
            </w: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257860" w14:textId="76CBDC26" w:rsidR="007E2C92" w:rsidRPr="007E2C92" w:rsidRDefault="007E2C92" w:rsidP="00C41ABE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7E2C92">
              <w:rPr>
                <w:i/>
              </w:rPr>
              <w:t xml:space="preserve"> </w:t>
            </w: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 xml:space="preserve">własny niefinansowy (w tym osobowy i rzeczowy) </w:t>
            </w:r>
          </w:p>
          <w:p w14:paraId="19DDAF7B" w14:textId="55FAF3B4" w:rsidR="00EC2916" w:rsidRPr="00202BDD" w:rsidRDefault="007E2C92" w:rsidP="00FA2013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  </w:t>
            </w:r>
            <w:r w:rsidR="00FA2013">
              <w:rPr>
                <w:i/>
              </w:rPr>
              <w:t xml:space="preserve">     </w:t>
            </w:r>
            <w:r w:rsidR="00EC2916"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FA3561" w14:textId="6AC64F83" w:rsidR="00EC2916" w:rsidRPr="00202BDD" w:rsidRDefault="00EC2916" w:rsidP="00C41ABE">
            <w:pPr>
              <w:pStyle w:val="Akapitzlist"/>
              <w:numPr>
                <w:ilvl w:val="0"/>
                <w:numId w:val="17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20DE8702" w14:textId="77777777" w:rsidR="00EC2916" w:rsidRPr="00375BCF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14:paraId="69D2126B" w14:textId="77777777" w:rsidTr="00C72A0C">
        <w:tc>
          <w:tcPr>
            <w:tcW w:w="9429" w:type="dxa"/>
            <w:gridSpan w:val="2"/>
          </w:tcPr>
          <w:p w14:paraId="2FF9A700" w14:textId="77777777" w:rsidR="00EC2916" w:rsidRPr="00202BDD" w:rsidRDefault="00EC2916" w:rsidP="00EC2916">
            <w:pPr>
              <w:rPr>
                <w:b/>
              </w:rPr>
            </w:pPr>
          </w:p>
          <w:p w14:paraId="6AD5E3DA" w14:textId="65D7B237" w:rsidR="00EC2916" w:rsidRPr="00202BDD" w:rsidRDefault="00097902" w:rsidP="00EC2916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A9323D3" w14:textId="77777777" w:rsidR="00EC2916" w:rsidRPr="00202BDD" w:rsidRDefault="00EC2916" w:rsidP="00EC2916">
            <w:pPr>
              <w:rPr>
                <w:b/>
              </w:rPr>
            </w:pPr>
          </w:p>
        </w:tc>
      </w:tr>
    </w:tbl>
    <w:p w14:paraId="120A0441" w14:textId="1A96FDEA" w:rsidR="00A54E57" w:rsidRPr="00A54E57" w:rsidRDefault="00A54E57" w:rsidP="00E60812">
      <w:pPr>
        <w:jc w:val="right"/>
      </w:pPr>
    </w:p>
    <w:sectPr w:rsidR="00A54E57" w:rsidRPr="00A54E57" w:rsidSect="00815033">
      <w:footerReference w:type="default" r:id="rId8"/>
      <w:pgSz w:w="16838" w:h="11906" w:orient="landscape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39BD6" w14:textId="77777777" w:rsidR="00BC117F" w:rsidRDefault="00BC117F" w:rsidP="000A72A2">
      <w:r>
        <w:separator/>
      </w:r>
    </w:p>
  </w:endnote>
  <w:endnote w:type="continuationSeparator" w:id="0">
    <w:p w14:paraId="7B25D67D" w14:textId="77777777" w:rsidR="00BC117F" w:rsidRDefault="00BC117F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37662BF5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B23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25E2E" w14:textId="77777777" w:rsidR="00BC117F" w:rsidRDefault="00BC117F" w:rsidP="000A72A2">
      <w:r>
        <w:separator/>
      </w:r>
    </w:p>
  </w:footnote>
  <w:footnote w:type="continuationSeparator" w:id="0">
    <w:p w14:paraId="1A8D8F1A" w14:textId="77777777" w:rsidR="00BC117F" w:rsidRDefault="00BC117F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A44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B9D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36950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30AC"/>
    <w:rsid w:val="002839AA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283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3FEF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1876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C7703"/>
    <w:rsid w:val="007D07AD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033"/>
    <w:rsid w:val="008153D9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23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117F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1DF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812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4E55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4AE9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81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4C33-EEEC-45C6-8895-7490160E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Dobrzańska Monika</cp:lastModifiedBy>
  <cp:revision>2</cp:revision>
  <cp:lastPrinted>2023-04-17T07:46:00Z</cp:lastPrinted>
  <dcterms:created xsi:type="dcterms:W3CDTF">2023-05-18T12:45:00Z</dcterms:created>
  <dcterms:modified xsi:type="dcterms:W3CDTF">2023-05-18T12:45:00Z</dcterms:modified>
</cp:coreProperties>
</file>